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B8" w:rsidRDefault="00F30EDB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EFAD0E6" wp14:editId="072CD82E">
                <wp:simplePos x="0" y="0"/>
                <wp:positionH relativeFrom="column">
                  <wp:posOffset>4071832</wp:posOffset>
                </wp:positionH>
                <wp:positionV relativeFrom="paragraph">
                  <wp:posOffset>-1402292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EDB" w:rsidRDefault="00F30EDB" w:rsidP="00F30EDB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30EDB" w:rsidRDefault="00F30EDB" w:rsidP="00F30ED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30EDB" w:rsidRDefault="00F30EDB" w:rsidP="00F30ED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F30EDB" w:rsidRDefault="00F30EDB" w:rsidP="00F30ED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30EDB" w:rsidRDefault="00F30EDB" w:rsidP="00F30ED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30EDB" w:rsidRDefault="00F30EDB" w:rsidP="00F30ED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30EDB" w:rsidRDefault="00F30EDB" w:rsidP="00F30ED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30EDB" w:rsidRDefault="00F30EDB" w:rsidP="00F30ED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AD0E6" id="Agrupar 7" o:spid="_x0000_s1026" style="position:absolute;left:0;text-align:left;margin-left:320.6pt;margin-top:-110.4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B9iF7ktBAAA1AkAAA4AAAAAAAAA&#10;AAAAAAAAOgIAAGRycy9lMm9Eb2MueG1sUEsBAi0AFAAGAAgAAAAhAKomDr68AAAAIQEAABkAAAAA&#10;AAAAAAAAAAAAkwYAAGRycy9fcmVscy9lMm9Eb2MueG1sLnJlbHNQSwECLQAUAAYACAAAACEALOjZ&#10;E+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F30EDB" w:rsidRDefault="00F30EDB" w:rsidP="00F30EDB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30EDB" w:rsidRDefault="00F30EDB" w:rsidP="00F30ED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30EDB" w:rsidRDefault="00F30EDB" w:rsidP="00F30ED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F30EDB" w:rsidRDefault="00F30EDB" w:rsidP="00F30ED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30EDB" w:rsidRDefault="00F30EDB" w:rsidP="00F30ED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30EDB" w:rsidRDefault="00F30EDB" w:rsidP="00F30ED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30EDB" w:rsidRDefault="00F30EDB" w:rsidP="00F30ED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30EDB" w:rsidRDefault="00F30EDB" w:rsidP="00F30ED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B832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4/2022</w:t>
      </w:r>
    </w:p>
    <w:p w:rsidR="005041F6" w:rsidRPr="000B308D" w:rsidRDefault="005041F6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548B8" w:rsidRDefault="00B83280" w:rsidP="00C548B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de Executar Serviço com Máquina Patrol em toda a extensão da </w:t>
      </w:r>
      <w:r w:rsidR="00416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da Forquilha</w:t>
      </w:r>
      <w:r w:rsidR="00E35827" w:rsidRPr="00E358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Bairro: </w:t>
      </w:r>
      <w:r w:rsidR="00416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hácaras Monte Serrat – CEP: </w:t>
      </w:r>
      <w:r w:rsidR="00416ACF" w:rsidRPr="00416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</w:t>
      </w:r>
      <w:r w:rsidR="00416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416ACF" w:rsidRPr="00416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50</w:t>
      </w:r>
      <w:r w:rsidR="00E35827" w:rsidRPr="00E358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Itapevi / SP.</w:t>
      </w:r>
    </w:p>
    <w:p w:rsidR="00416ACF" w:rsidRDefault="00416ACF" w:rsidP="00C548B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41F6" w:rsidRPr="00B50616" w:rsidRDefault="005041F6" w:rsidP="00C548B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16ACF" w:rsidRDefault="00B83280" w:rsidP="0041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 par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ecutar Serviço com Máquina Patrol </w:t>
      </w:r>
      <w:r w:rsidRPr="00416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toda a extensão da Estrad</w:t>
      </w:r>
      <w:r w:rsidRPr="00416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da Forquilha - Bairro: Chácaras Monte Serrat – CEP: 06680-750- Itapevi / SP.</w:t>
      </w:r>
    </w:p>
    <w:p w:rsidR="00416ACF" w:rsidRDefault="00416ACF" w:rsidP="0041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41F6" w:rsidRDefault="005041F6" w:rsidP="0041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B83280" w:rsidP="00416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B83280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B83280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B83280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C548B8" w:rsidRDefault="00B83280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. 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rua encontra-se em péssimas condições, trazendo dificuldades de locomoção para as famílias que ali residem e transitam, uma vez que a mesma não possui asfalto. Eles solicitam que enquanto a via não seja asfaltad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ecução do serviço com 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áquina Patr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l e por cima jogar pedriscos</w:t>
      </w:r>
      <w:r w:rsidR="00E358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piche asfáltico em toda sua extensão.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elhorando assim a locomoção de quem reside e para quem precisa acessar a v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B83280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B83280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041F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01 de abril </w:t>
      </w:r>
      <w:r w:rsidR="00E03F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.</w:t>
      </w: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41F6" w:rsidRDefault="005041F6" w:rsidP="005041F6">
      <w:pPr>
        <w:jc w:val="right"/>
        <w:rPr>
          <w:rFonts w:ascii="Times New Roman" w:hAnsi="Times New Roman"/>
          <w:sz w:val="24"/>
          <w:szCs w:val="24"/>
        </w:rPr>
      </w:pPr>
    </w:p>
    <w:p w:rsidR="005041F6" w:rsidRDefault="00B83280" w:rsidP="005041F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5759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F6" w:rsidRDefault="00B83280" w:rsidP="005041F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548B8" w:rsidRPr="005041F6" w:rsidRDefault="00B83280" w:rsidP="005041F6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C548B8" w:rsidRPr="005041F6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80" w:rsidRDefault="00B83280">
      <w:pPr>
        <w:spacing w:after="0" w:line="240" w:lineRule="auto"/>
      </w:pPr>
      <w:r>
        <w:separator/>
      </w:r>
    </w:p>
  </w:endnote>
  <w:endnote w:type="continuationSeparator" w:id="0">
    <w:p w:rsidR="00B83280" w:rsidRDefault="00B8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8328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30ED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80" w:rsidRDefault="00B83280">
      <w:pPr>
        <w:spacing w:after="0" w:line="240" w:lineRule="auto"/>
      </w:pPr>
      <w:r>
        <w:separator/>
      </w:r>
    </w:p>
  </w:footnote>
  <w:footnote w:type="continuationSeparator" w:id="0">
    <w:p w:rsidR="00B83280" w:rsidRDefault="00B8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32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32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32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72084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BA659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BD6CB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0CD4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EAC7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67656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7C654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F6845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FE5C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4E8BE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7042B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74605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3C3A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08CE7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E7A1F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3FCE90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42D77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6223F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DDA"/>
    <w:rsid w:val="00074A8F"/>
    <w:rsid w:val="000778B2"/>
    <w:rsid w:val="000B308D"/>
    <w:rsid w:val="00100F9C"/>
    <w:rsid w:val="001207F6"/>
    <w:rsid w:val="00152AE5"/>
    <w:rsid w:val="0017549F"/>
    <w:rsid w:val="00195A5C"/>
    <w:rsid w:val="002655B7"/>
    <w:rsid w:val="00271AFD"/>
    <w:rsid w:val="002757F4"/>
    <w:rsid w:val="0028259C"/>
    <w:rsid w:val="0029726B"/>
    <w:rsid w:val="002C463A"/>
    <w:rsid w:val="002D0AE8"/>
    <w:rsid w:val="002E6D4A"/>
    <w:rsid w:val="002F77FB"/>
    <w:rsid w:val="003209C7"/>
    <w:rsid w:val="003475A3"/>
    <w:rsid w:val="00397130"/>
    <w:rsid w:val="00397A18"/>
    <w:rsid w:val="003A0CFC"/>
    <w:rsid w:val="003A5FC0"/>
    <w:rsid w:val="003F4D48"/>
    <w:rsid w:val="00416ACF"/>
    <w:rsid w:val="004209FE"/>
    <w:rsid w:val="00426C62"/>
    <w:rsid w:val="0043149E"/>
    <w:rsid w:val="00437E26"/>
    <w:rsid w:val="00442E40"/>
    <w:rsid w:val="00481952"/>
    <w:rsid w:val="0048719D"/>
    <w:rsid w:val="0048799D"/>
    <w:rsid w:val="004B11B6"/>
    <w:rsid w:val="004E2A59"/>
    <w:rsid w:val="005041F6"/>
    <w:rsid w:val="005424BC"/>
    <w:rsid w:val="00574428"/>
    <w:rsid w:val="005C3136"/>
    <w:rsid w:val="00625DC5"/>
    <w:rsid w:val="00645F4A"/>
    <w:rsid w:val="00647483"/>
    <w:rsid w:val="00661CF0"/>
    <w:rsid w:val="00692A3C"/>
    <w:rsid w:val="006A4B7F"/>
    <w:rsid w:val="006A7D1D"/>
    <w:rsid w:val="006D0F20"/>
    <w:rsid w:val="006F3164"/>
    <w:rsid w:val="007109F1"/>
    <w:rsid w:val="00753930"/>
    <w:rsid w:val="00761D60"/>
    <w:rsid w:val="00780D4E"/>
    <w:rsid w:val="007953CA"/>
    <w:rsid w:val="00797863"/>
    <w:rsid w:val="00801801"/>
    <w:rsid w:val="008230A3"/>
    <w:rsid w:val="00825068"/>
    <w:rsid w:val="00864F5F"/>
    <w:rsid w:val="008E3DE3"/>
    <w:rsid w:val="00927526"/>
    <w:rsid w:val="00951FEF"/>
    <w:rsid w:val="0097673D"/>
    <w:rsid w:val="009C350B"/>
    <w:rsid w:val="00A5735C"/>
    <w:rsid w:val="00A6684A"/>
    <w:rsid w:val="00A7476F"/>
    <w:rsid w:val="00A96709"/>
    <w:rsid w:val="00AF47E8"/>
    <w:rsid w:val="00B50616"/>
    <w:rsid w:val="00B50B02"/>
    <w:rsid w:val="00B64841"/>
    <w:rsid w:val="00B83280"/>
    <w:rsid w:val="00BB2E04"/>
    <w:rsid w:val="00BC0B06"/>
    <w:rsid w:val="00BD5E2F"/>
    <w:rsid w:val="00C17469"/>
    <w:rsid w:val="00C5245E"/>
    <w:rsid w:val="00C548B8"/>
    <w:rsid w:val="00C854A6"/>
    <w:rsid w:val="00C8595A"/>
    <w:rsid w:val="00C8758A"/>
    <w:rsid w:val="00CD1705"/>
    <w:rsid w:val="00D14588"/>
    <w:rsid w:val="00D60FC1"/>
    <w:rsid w:val="00D80D69"/>
    <w:rsid w:val="00D81F2C"/>
    <w:rsid w:val="00DA0E17"/>
    <w:rsid w:val="00E03FEA"/>
    <w:rsid w:val="00E35827"/>
    <w:rsid w:val="00E57395"/>
    <w:rsid w:val="00F16581"/>
    <w:rsid w:val="00F30EDB"/>
    <w:rsid w:val="00F37CD8"/>
    <w:rsid w:val="00F5011E"/>
    <w:rsid w:val="00F534EC"/>
    <w:rsid w:val="00F72F43"/>
    <w:rsid w:val="00FB1781"/>
    <w:rsid w:val="00FB2D25"/>
    <w:rsid w:val="00FD54C9"/>
    <w:rsid w:val="00FE41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30E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583B-57E5-4083-8C44-061CA0E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1-03-08T15:58:00Z</cp:lastPrinted>
  <dcterms:created xsi:type="dcterms:W3CDTF">2021-02-11T14:55:00Z</dcterms:created>
  <dcterms:modified xsi:type="dcterms:W3CDTF">2022-04-04T14:51:00Z</dcterms:modified>
</cp:coreProperties>
</file>